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53B" w:rsidRPr="00A9353B" w:rsidRDefault="00437D10" w:rsidP="0053161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</w:t>
      </w:r>
      <w:r w:rsidR="00DD5963" w:rsidRPr="0053161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рудни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DD5963" w:rsidRPr="0053161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36F07" w:rsidRPr="0053161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вневедомственной охраны </w:t>
      </w:r>
      <w:r w:rsidR="005A0F8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Главного управления Росгвардии по Московской област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вели традиционную акцию «Спасибо,  донор!»</w:t>
      </w:r>
    </w:p>
    <w:p w:rsidR="00531613" w:rsidRDefault="00A9353B" w:rsidP="005316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="00C47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лее </w:t>
      </w:r>
      <w:r w:rsidR="002473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</w:t>
      </w:r>
      <w:r w:rsidR="00C47AD1" w:rsidRPr="00C47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 сотрудников </w:t>
      </w:r>
      <w:r w:rsidR="00C47AD1" w:rsidRPr="005316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неведомственной охраны </w:t>
      </w:r>
      <w:r w:rsidR="00C47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ного управления </w:t>
      </w:r>
      <w:r w:rsidR="00C47AD1" w:rsidRPr="005316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гвардии по Москов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езвозмездно </w:t>
      </w:r>
      <w:r w:rsidR="00C47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дали кровь в </w:t>
      </w:r>
      <w:r w:rsidR="00C47AD1" w:rsidRPr="00531613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льной городской клинической</w:t>
      </w:r>
      <w:r w:rsidR="00C47AD1" w:rsidRPr="0053161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47AD1" w:rsidRPr="005316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льнице</w:t>
      </w:r>
      <w:r w:rsidR="00C47A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47AD1">
        <w:rPr>
          <w:rFonts w:ascii="Times New Roman" w:hAnsi="Times New Roman" w:cs="Times New Roman"/>
          <w:sz w:val="28"/>
          <w:szCs w:val="28"/>
          <w:shd w:val="clear" w:color="auto" w:fill="FFFFFF"/>
        </w:rPr>
        <w:t>г. Реутов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3202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лагодар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202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жам поряд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анк крови медицинского учреждения </w:t>
      </w:r>
      <w:r w:rsidR="003202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полнил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3202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0 литров.</w:t>
      </w:r>
      <w:bookmarkStart w:id="0" w:name="_GoBack"/>
      <w:bookmarkEnd w:id="0"/>
    </w:p>
    <w:p w:rsidR="00C47AD1" w:rsidRPr="00C47AD1" w:rsidRDefault="00C47AD1" w:rsidP="00C47A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Сотрудники вневедомственной охраны</w:t>
      </w:r>
      <w:r w:rsidRPr="00C47A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же не</w:t>
      </w:r>
      <w:r w:rsidR="00584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ый год </w:t>
      </w:r>
      <w:r w:rsidR="00437D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ят </w:t>
      </w:r>
      <w:r w:rsidR="003B4967">
        <w:rPr>
          <w:rFonts w:ascii="Times New Roman" w:hAnsi="Times New Roman" w:cs="Times New Roman"/>
          <w:sz w:val="28"/>
          <w:szCs w:val="28"/>
          <w:shd w:val="clear" w:color="auto" w:fill="FFFFFF"/>
        </w:rPr>
        <w:t>акцию «Спасибо, донор»</w:t>
      </w:r>
      <w:r w:rsidR="00437D10">
        <w:rPr>
          <w:rFonts w:ascii="Times New Roman" w:hAnsi="Times New Roman" w:cs="Times New Roman"/>
          <w:sz w:val="28"/>
          <w:szCs w:val="28"/>
          <w:shd w:val="clear" w:color="auto" w:fill="FFFFFF"/>
        </w:rPr>
        <w:t>, в ходе котор</w:t>
      </w:r>
      <w:r w:rsidR="00A9353B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437D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полняют банк крови для нуждающихся пациентов медицинского учреждения</w:t>
      </w:r>
      <w:r w:rsidRPr="00C47A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- </w:t>
      </w:r>
      <w:r w:rsidR="00437D10">
        <w:rPr>
          <w:rFonts w:ascii="Times New Roman" w:hAnsi="Times New Roman" w:cs="Times New Roman"/>
          <w:sz w:val="28"/>
          <w:szCs w:val="28"/>
          <w:shd w:val="clear" w:color="auto" w:fill="FFFFFF"/>
        </w:rPr>
        <w:t>отметил</w:t>
      </w:r>
      <w:r w:rsidRPr="00C47A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16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меститель начальника управления вневедомственной охра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ого управления </w:t>
      </w:r>
      <w:r w:rsidRPr="00531613">
        <w:rPr>
          <w:rFonts w:ascii="Times New Roman" w:hAnsi="Times New Roman" w:cs="Times New Roman"/>
          <w:sz w:val="28"/>
          <w:szCs w:val="28"/>
          <w:shd w:val="clear" w:color="auto" w:fill="FFFFFF"/>
        </w:rPr>
        <w:t>Росгвардии по Московской области полковник полиции Вадим Малышев.</w:t>
      </w:r>
    </w:p>
    <w:p w:rsidR="00DE3DAF" w:rsidRPr="0032023A" w:rsidRDefault="0032023A" w:rsidP="005316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320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отни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инической больницы Реутова </w:t>
      </w:r>
      <w:r w:rsidRPr="00320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разили </w:t>
      </w:r>
      <w:proofErr w:type="spellStart"/>
      <w:r w:rsidRPr="0032023A">
        <w:rPr>
          <w:rFonts w:ascii="Times New Roman" w:hAnsi="Times New Roman" w:cs="Times New Roman"/>
          <w:sz w:val="28"/>
          <w:szCs w:val="28"/>
          <w:shd w:val="clear" w:color="auto" w:fill="FFFFFF"/>
        </w:rPr>
        <w:t>росгвардейцам</w:t>
      </w:r>
      <w:proofErr w:type="spellEnd"/>
      <w:r w:rsidRPr="00320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убокую признательность за активность и регулярное сотрудничество</w:t>
      </w:r>
    </w:p>
    <w:p w:rsidR="002D359C" w:rsidRPr="00531613" w:rsidRDefault="002D359C" w:rsidP="005316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7DE7" w:rsidRPr="00531613" w:rsidRDefault="00D17DE7" w:rsidP="0053161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D17DE7" w:rsidRPr="00531613" w:rsidSect="00E71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448B3"/>
    <w:multiLevelType w:val="hybridMultilevel"/>
    <w:tmpl w:val="3984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C87"/>
    <w:rsid w:val="00067D17"/>
    <w:rsid w:val="00096950"/>
    <w:rsid w:val="000C5D33"/>
    <w:rsid w:val="000C73C3"/>
    <w:rsid w:val="000D431D"/>
    <w:rsid w:val="00102409"/>
    <w:rsid w:val="00135EE1"/>
    <w:rsid w:val="00164FCE"/>
    <w:rsid w:val="001653F3"/>
    <w:rsid w:val="001A4C7D"/>
    <w:rsid w:val="001B7FD0"/>
    <w:rsid w:val="00215F3D"/>
    <w:rsid w:val="002437F9"/>
    <w:rsid w:val="00247343"/>
    <w:rsid w:val="00267A8F"/>
    <w:rsid w:val="00272140"/>
    <w:rsid w:val="002D359C"/>
    <w:rsid w:val="002E6C87"/>
    <w:rsid w:val="0032023A"/>
    <w:rsid w:val="00367B49"/>
    <w:rsid w:val="003A5D35"/>
    <w:rsid w:val="003B4967"/>
    <w:rsid w:val="004102DD"/>
    <w:rsid w:val="00437D10"/>
    <w:rsid w:val="00496DE5"/>
    <w:rsid w:val="0052392F"/>
    <w:rsid w:val="00531613"/>
    <w:rsid w:val="00584639"/>
    <w:rsid w:val="005A0F81"/>
    <w:rsid w:val="005F504B"/>
    <w:rsid w:val="005F6B71"/>
    <w:rsid w:val="006366AB"/>
    <w:rsid w:val="0065447F"/>
    <w:rsid w:val="0067571B"/>
    <w:rsid w:val="006B0E48"/>
    <w:rsid w:val="00776ACE"/>
    <w:rsid w:val="007E3AD7"/>
    <w:rsid w:val="00824944"/>
    <w:rsid w:val="008260FE"/>
    <w:rsid w:val="009C4F36"/>
    <w:rsid w:val="00A14599"/>
    <w:rsid w:val="00A160E6"/>
    <w:rsid w:val="00A74174"/>
    <w:rsid w:val="00A9353B"/>
    <w:rsid w:val="00AB24E3"/>
    <w:rsid w:val="00AF3477"/>
    <w:rsid w:val="00B32F17"/>
    <w:rsid w:val="00B57056"/>
    <w:rsid w:val="00B96113"/>
    <w:rsid w:val="00BA34A4"/>
    <w:rsid w:val="00BA7E54"/>
    <w:rsid w:val="00BD2C09"/>
    <w:rsid w:val="00C21537"/>
    <w:rsid w:val="00C43176"/>
    <w:rsid w:val="00C47AD1"/>
    <w:rsid w:val="00C903E5"/>
    <w:rsid w:val="00CC3126"/>
    <w:rsid w:val="00D17DE7"/>
    <w:rsid w:val="00D8365C"/>
    <w:rsid w:val="00DD1E05"/>
    <w:rsid w:val="00DD5963"/>
    <w:rsid w:val="00DE3DAF"/>
    <w:rsid w:val="00DE632D"/>
    <w:rsid w:val="00E13E04"/>
    <w:rsid w:val="00E3417B"/>
    <w:rsid w:val="00E36F07"/>
    <w:rsid w:val="00E56D79"/>
    <w:rsid w:val="00E7180B"/>
    <w:rsid w:val="00E75DCD"/>
    <w:rsid w:val="00EA0CA5"/>
    <w:rsid w:val="00EC330A"/>
    <w:rsid w:val="00ED2383"/>
    <w:rsid w:val="00EE7F95"/>
    <w:rsid w:val="00F31FDC"/>
    <w:rsid w:val="00F42F1D"/>
    <w:rsid w:val="00F624A3"/>
    <w:rsid w:val="00FB1987"/>
    <w:rsid w:val="00FD10AD"/>
    <w:rsid w:val="00FF2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7056"/>
  </w:style>
  <w:style w:type="paragraph" w:customStyle="1" w:styleId="p2">
    <w:name w:val="p2"/>
    <w:basedOn w:val="a"/>
    <w:rsid w:val="00B57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B57056"/>
  </w:style>
  <w:style w:type="paragraph" w:styleId="a3">
    <w:name w:val="List Paragraph"/>
    <w:basedOn w:val="a"/>
    <w:uiPriority w:val="34"/>
    <w:qFormat/>
    <w:rsid w:val="00F42F1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4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47A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7056"/>
  </w:style>
  <w:style w:type="paragraph" w:customStyle="1" w:styleId="p2">
    <w:name w:val="p2"/>
    <w:basedOn w:val="a"/>
    <w:rsid w:val="00B57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B57056"/>
  </w:style>
  <w:style w:type="paragraph" w:styleId="a3">
    <w:name w:val="List Paragraph"/>
    <w:basedOn w:val="a"/>
    <w:uiPriority w:val="34"/>
    <w:qFormat/>
    <w:rsid w:val="00F42F1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4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47A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69E64-D53C-4C53-8D62-86AD62E7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</dc:creator>
  <cp:lastModifiedBy>Windows User</cp:lastModifiedBy>
  <cp:revision>3</cp:revision>
  <cp:lastPrinted>2017-05-23T14:59:00Z</cp:lastPrinted>
  <dcterms:created xsi:type="dcterms:W3CDTF">2017-10-11T12:19:00Z</dcterms:created>
  <dcterms:modified xsi:type="dcterms:W3CDTF">2017-10-12T14:20:00Z</dcterms:modified>
</cp:coreProperties>
</file>